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D1923" w14:textId="77777777" w:rsidR="009B5BA4" w:rsidRPr="00740944" w:rsidRDefault="009B5BA4" w:rsidP="009B5BA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9B5BA4">
        <w:rPr>
          <w:rFonts w:ascii="Times New Roman" w:hAnsi="Times New Roman" w:cs="Times New Roman"/>
          <w:sz w:val="28"/>
        </w:rPr>
        <w:t xml:space="preserve">Кто не грыз сбитую с козырька подъезда сосульку и не прилипал языком к обледеневшим поручням качелей, тот не был ребёнком. </w:t>
      </w:r>
    </w:p>
    <w:p w14:paraId="4A970146" w14:textId="77777777" w:rsidR="00740944" w:rsidRPr="00740944" w:rsidRDefault="00740944" w:rsidP="009B5BA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34E26B93" w14:textId="77777777" w:rsidR="00740944" w:rsidRDefault="00740944" w:rsidP="009B5BA4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280C7AC6" w14:textId="5E7A2489" w:rsidR="00740944" w:rsidRPr="00740944" w:rsidRDefault="00740944" w:rsidP="009B5BA4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2002BFAB" wp14:editId="63661680">
            <wp:extent cx="5937250" cy="395605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A1D84" w14:textId="77777777" w:rsidR="009B5BA4" w:rsidRPr="009B5BA4" w:rsidRDefault="009B5BA4" w:rsidP="009B5BA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155B4DF0" w14:textId="77777777" w:rsidR="009B5BA4" w:rsidRPr="009B5BA4" w:rsidRDefault="009B5BA4" w:rsidP="009B5BA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9B5BA4">
        <w:rPr>
          <w:rFonts w:ascii="Times New Roman" w:hAnsi="Times New Roman" w:cs="Times New Roman"/>
          <w:sz w:val="28"/>
        </w:rPr>
        <w:t>Многие из нас до сих пор помнят эти зимние забавы. «За кадром» же остаётся волнение наших родителей, часто не беспочвенное. И если сосульки стали есть гораздо реже – московская зима не радует устойчивыми морозами, и они просто не успевают дорасти до нужного размера, – то металлические поручни и перила наши дети пробуют на вкус с завидным постоянством. Чаще всего в неприятные истории попадают юные исследователи 8-10 лет, причём не только мальчишки.</w:t>
      </w:r>
    </w:p>
    <w:p w14:paraId="6AC9A2C3" w14:textId="77777777" w:rsidR="009B5BA4" w:rsidRPr="009B5BA4" w:rsidRDefault="009B5BA4" w:rsidP="009B5BA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9B5BA4">
        <w:rPr>
          <w:rFonts w:ascii="Times New Roman" w:hAnsi="Times New Roman" w:cs="Times New Roman"/>
          <w:sz w:val="28"/>
        </w:rPr>
        <w:t>В Службу 112 позвонила встревоженная женщина: «Добрый день, у нас тут девочка решила проверить на вкус, вы не поверите, столб! На улице минусовая температура, язык прилип моментально. Мы ей помогли, девочка сейчас в медицинском кабинете находится, но хорошо бы скорую вызвать, кровь не останавливается».</w:t>
      </w:r>
    </w:p>
    <w:p w14:paraId="547603FB" w14:textId="77777777" w:rsidR="009B5BA4" w:rsidRPr="009B5BA4" w:rsidRDefault="009B5BA4" w:rsidP="009B5BA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9B5BA4">
        <w:rPr>
          <w:rFonts w:ascii="Times New Roman" w:hAnsi="Times New Roman" w:cs="Times New Roman"/>
          <w:sz w:val="28"/>
        </w:rPr>
        <w:t>«Помогите, у нас беда! Мой сын крепко прилип языком к металлическим поручням! Я ему помогла, но выяснилось, что рана большая, вызовите срочно Скорую!»</w:t>
      </w:r>
    </w:p>
    <w:p w14:paraId="4E8398D0" w14:textId="77777777" w:rsidR="009B5BA4" w:rsidRPr="009B5BA4" w:rsidRDefault="009B5BA4" w:rsidP="009B5BA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9B5BA4">
        <w:rPr>
          <w:rFonts w:ascii="Times New Roman" w:hAnsi="Times New Roman" w:cs="Times New Roman"/>
          <w:sz w:val="28"/>
        </w:rPr>
        <w:t xml:space="preserve">Подобные звонки в Службу 112 Москвы начинают поступать с началом зимы. Конечно, уследить за подростками непросто – помощь порой приходится оказывать уже постфактум. </w:t>
      </w:r>
    </w:p>
    <w:p w14:paraId="298A3B3B" w14:textId="77777777" w:rsidR="009B5BA4" w:rsidRPr="009B5BA4" w:rsidRDefault="009B5BA4" w:rsidP="009B5BA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9B5BA4">
        <w:rPr>
          <w:rFonts w:ascii="Times New Roman" w:hAnsi="Times New Roman" w:cs="Times New Roman"/>
          <w:sz w:val="28"/>
        </w:rPr>
        <w:lastRenderedPageBreak/>
        <w:t>Собравшись на прогулку с маленьким ребёнком в минусовую температуру, не поленитесь взять с собой термос. Если малыш прилипнет к санкам или металлической конструкции, вы сразу сможете оказать помощь, полив замерзшую поверхность тёплой водой: язык моментально безболезненно отлипнет, не получив повреждений.</w:t>
      </w:r>
    </w:p>
    <w:p w14:paraId="370F0DD7" w14:textId="77777777" w:rsidR="009B5BA4" w:rsidRPr="009B5BA4" w:rsidRDefault="009B5BA4" w:rsidP="009B5BA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9B5BA4">
        <w:rPr>
          <w:rFonts w:ascii="Times New Roman" w:hAnsi="Times New Roman" w:cs="Times New Roman"/>
          <w:sz w:val="28"/>
        </w:rPr>
        <w:t>Предотвратить подобные неприятности можно: проведите с детьми беседу, расскажите на наших примерах, чем чреваты подобные шалости.</w:t>
      </w:r>
    </w:p>
    <w:p w14:paraId="5792CEEA" w14:textId="77777777" w:rsidR="006B45C5" w:rsidRPr="00E3174B" w:rsidRDefault="009B5BA4" w:rsidP="009B5BA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9B5BA4">
        <w:rPr>
          <w:rFonts w:ascii="Times New Roman" w:hAnsi="Times New Roman" w:cs="Times New Roman"/>
          <w:sz w:val="28"/>
        </w:rPr>
        <w:t>Берегите себя, и пусть ваши прогулки проходят без лишнего риска для здоровья!</w:t>
      </w:r>
    </w:p>
    <w:sectPr w:rsidR="006B45C5" w:rsidRPr="00E317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B25279"/>
    <w:multiLevelType w:val="hybridMultilevel"/>
    <w:tmpl w:val="074EA7F0"/>
    <w:lvl w:ilvl="0" w:tplc="6D862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54704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2B4"/>
    <w:rsid w:val="00041F65"/>
    <w:rsid w:val="000B2391"/>
    <w:rsid w:val="00176E0C"/>
    <w:rsid w:val="002258FC"/>
    <w:rsid w:val="004F2CC7"/>
    <w:rsid w:val="005322B4"/>
    <w:rsid w:val="00560AFA"/>
    <w:rsid w:val="005750E1"/>
    <w:rsid w:val="005C712D"/>
    <w:rsid w:val="0062365D"/>
    <w:rsid w:val="006B45C5"/>
    <w:rsid w:val="00712545"/>
    <w:rsid w:val="00740944"/>
    <w:rsid w:val="007849E8"/>
    <w:rsid w:val="007B089E"/>
    <w:rsid w:val="008E0AE2"/>
    <w:rsid w:val="008E1A86"/>
    <w:rsid w:val="009146A1"/>
    <w:rsid w:val="00951477"/>
    <w:rsid w:val="009B5BA4"/>
    <w:rsid w:val="00A540D9"/>
    <w:rsid w:val="00AB33E1"/>
    <w:rsid w:val="00BA1414"/>
    <w:rsid w:val="00BA67C3"/>
    <w:rsid w:val="00BE6E60"/>
    <w:rsid w:val="00C97D7E"/>
    <w:rsid w:val="00D83C1E"/>
    <w:rsid w:val="00E3174B"/>
    <w:rsid w:val="00E64150"/>
    <w:rsid w:val="00EB0E0D"/>
    <w:rsid w:val="00FA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ADD14"/>
  <w15:chartTrackingRefBased/>
  <w15:docId w15:val="{C901D0DF-ADBB-48C3-8F4E-F3CF383F3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0AF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125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BD407-0A21-44BD-86AF-58A6B0A3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6</Words>
  <Characters>1460</Characters>
  <Application>Microsoft Office Word</Application>
  <DocSecurity>0</DocSecurity>
  <Lines>12</Lines>
  <Paragraphs>3</Paragraphs>
  <ScaleCrop>false</ScaleCrop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стафин Ильдар Фяннурович</dc:creator>
  <cp:keywords/>
  <dc:description/>
  <cp:lastModifiedBy>Lucky33</cp:lastModifiedBy>
  <cp:revision>2</cp:revision>
  <dcterms:created xsi:type="dcterms:W3CDTF">2026-01-30T06:18:00Z</dcterms:created>
  <dcterms:modified xsi:type="dcterms:W3CDTF">2026-01-30T06:18:00Z</dcterms:modified>
</cp:coreProperties>
</file>